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24" w:rsidRPr="002935EE" w:rsidRDefault="00CF1524" w:rsidP="00CF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5EE">
        <w:rPr>
          <w:rFonts w:ascii="Times New Roman" w:hAnsi="Times New Roman"/>
          <w:b/>
          <w:sz w:val="28"/>
          <w:szCs w:val="28"/>
        </w:rPr>
        <w:t xml:space="preserve">Индивидуальный план работы учителя </w:t>
      </w:r>
      <w:r w:rsidR="002935EE" w:rsidRPr="002935EE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трудового обучения, черчения, основ безопасности жизнедеятельности</w:t>
      </w:r>
      <w:r w:rsidRPr="002935EE">
        <w:rPr>
          <w:rFonts w:ascii="Times New Roman" w:hAnsi="Times New Roman"/>
          <w:b/>
          <w:sz w:val="28"/>
          <w:szCs w:val="28"/>
        </w:rPr>
        <w:t xml:space="preserve"> </w:t>
      </w:r>
    </w:p>
    <w:p w:rsidR="00CF1524" w:rsidRPr="002935EE" w:rsidRDefault="00CF1524" w:rsidP="00CF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5EE">
        <w:rPr>
          <w:rFonts w:ascii="Times New Roman" w:hAnsi="Times New Roman"/>
          <w:b/>
          <w:sz w:val="28"/>
          <w:szCs w:val="28"/>
        </w:rPr>
        <w:t>Н. А. Задорожной в аттестационный период</w:t>
      </w:r>
    </w:p>
    <w:p w:rsidR="00CF1524" w:rsidRDefault="00CF1524" w:rsidP="00CF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96"/>
        <w:gridCol w:w="1681"/>
        <w:gridCol w:w="1524"/>
      </w:tblGrid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проводит анализ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ind w:left="-152" w:right="-108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и о выполнении</w:t>
            </w: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казом № 259 от 28.04.17 о «Порядке проведения аттестации педагогических работников организаций Луганской Народной Республики, осуществляющих образовательную деятельность»</w:t>
            </w:r>
            <w:r w:rsidR="00D61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17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ж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ь заявление об аттестации и пакет документов</w:t>
            </w:r>
            <w:r w:rsidR="00D61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0.17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129AE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r w:rsidR="00CF1524">
              <w:rPr>
                <w:rFonts w:ascii="Times New Roman" w:hAnsi="Times New Roman"/>
                <w:sz w:val="24"/>
                <w:szCs w:val="24"/>
              </w:rPr>
              <w:t>орожная Н.А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ти курсы повышения квалификации при ГУ ЛНР « НМЦО ЛНР»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-29.05.2018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129AE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r w:rsidR="00CF1524" w:rsidRPr="00CF1524">
              <w:rPr>
                <w:rFonts w:ascii="Times New Roman" w:hAnsi="Times New Roman"/>
                <w:sz w:val="24"/>
                <w:szCs w:val="24"/>
              </w:rPr>
              <w:t>орожная Н.А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ь семинар по теме «Современные методы профессиональной ориентации учащихся общеобразовательных организаций на уроках технологии». Центр инновационного развития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4129AE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  <w:r w:rsidR="00CF1524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129AE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r w:rsidR="00CF1524" w:rsidRPr="00CF1524">
              <w:rPr>
                <w:rFonts w:ascii="Times New Roman" w:hAnsi="Times New Roman"/>
                <w:sz w:val="24"/>
                <w:szCs w:val="24"/>
              </w:rPr>
              <w:t>орожная Н.А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изучать современные инновационные технологии и использовать их в своей работе</w:t>
            </w:r>
            <w:r w:rsidR="00412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129AE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r w:rsidR="00CF1524" w:rsidRPr="00CF1524">
              <w:rPr>
                <w:rFonts w:ascii="Times New Roman" w:hAnsi="Times New Roman"/>
                <w:sz w:val="24"/>
                <w:szCs w:val="24"/>
              </w:rPr>
              <w:t>орожная Н.А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ерсональный сайт</w:t>
            </w:r>
            <w:r w:rsidR="00412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4129AE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CF1524">
              <w:rPr>
                <w:rFonts w:ascii="Times New Roman" w:hAnsi="Times New Roman"/>
                <w:sz w:val="24"/>
                <w:szCs w:val="24"/>
              </w:rPr>
              <w:t>2017 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129AE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r w:rsidR="00CF1524" w:rsidRPr="00CF1524">
              <w:rPr>
                <w:rFonts w:ascii="Times New Roman" w:hAnsi="Times New Roman"/>
                <w:sz w:val="24"/>
                <w:szCs w:val="24"/>
              </w:rPr>
              <w:t>орожная Н.А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 публикации на персональном сайт</w:t>
            </w:r>
            <w:r w:rsidR="004129AE">
              <w:rPr>
                <w:rFonts w:ascii="Times New Roman" w:hAnsi="Times New Roman"/>
                <w:sz w:val="24"/>
                <w:szCs w:val="24"/>
              </w:rPr>
              <w:t>е конспекты уроков и презентации мастер-классов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май 2017 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129AE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r w:rsidR="00CF1524" w:rsidRPr="00CF1524">
              <w:rPr>
                <w:rFonts w:ascii="Times New Roman" w:hAnsi="Times New Roman"/>
                <w:sz w:val="24"/>
                <w:szCs w:val="24"/>
              </w:rPr>
              <w:t>орожная Н.А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социальной сети работников образования своего электронного портфолио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4129AE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CF1524">
              <w:rPr>
                <w:rFonts w:ascii="Times New Roman" w:hAnsi="Times New Roman"/>
                <w:sz w:val="24"/>
                <w:szCs w:val="24"/>
              </w:rPr>
              <w:t>2017 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129AE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r w:rsidR="00CF1524" w:rsidRPr="00CF1524">
              <w:rPr>
                <w:rFonts w:ascii="Times New Roman" w:hAnsi="Times New Roman"/>
                <w:sz w:val="24"/>
                <w:szCs w:val="24"/>
              </w:rPr>
              <w:t>орожная Н.А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тодиче</w:t>
            </w:r>
            <w:r w:rsidR="004129AE">
              <w:rPr>
                <w:rFonts w:ascii="Times New Roman" w:hAnsi="Times New Roman"/>
                <w:sz w:val="24"/>
                <w:szCs w:val="24"/>
              </w:rPr>
              <w:t xml:space="preserve">ской копилки учителя  технологии, </w:t>
            </w:r>
            <w:proofErr w:type="gramStart"/>
            <w:r w:rsidR="004129A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412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129AE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r w:rsidR="00CF1524" w:rsidRPr="00CF1524">
              <w:rPr>
                <w:rFonts w:ascii="Times New Roman" w:hAnsi="Times New Roman"/>
                <w:sz w:val="24"/>
                <w:szCs w:val="24"/>
              </w:rPr>
              <w:t>орожная Н.А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412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рабочие программы по</w:t>
            </w:r>
            <w:r w:rsidR="004129AE" w:rsidRPr="004129AE">
              <w:rPr>
                <w:rFonts w:ascii="Times New Roman" w:hAnsi="Times New Roman"/>
                <w:sz w:val="24"/>
                <w:szCs w:val="24"/>
              </w:rPr>
              <w:t xml:space="preserve"> технологии, ИЗО</w:t>
            </w:r>
            <w:proofErr w:type="gramStart"/>
            <w:r w:rsidR="004129AE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="004129AE">
              <w:rPr>
                <w:rFonts w:ascii="Times New Roman" w:hAnsi="Times New Roman"/>
                <w:sz w:val="24"/>
                <w:szCs w:val="24"/>
              </w:rPr>
              <w:t>БЖ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 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4129AE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E">
              <w:rPr>
                <w:rFonts w:ascii="Times New Roman" w:hAnsi="Times New Roman"/>
                <w:sz w:val="24"/>
                <w:szCs w:val="24"/>
              </w:rPr>
              <w:t>Задорожная Н.А</w:t>
            </w:r>
            <w:r w:rsidR="00CF1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524" w:rsidRDefault="00CF1524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цева О. А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412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</w:t>
            </w:r>
            <w:r w:rsidR="004129AE">
              <w:rPr>
                <w:rFonts w:ascii="Times New Roman" w:hAnsi="Times New Roman"/>
                <w:sz w:val="24"/>
                <w:szCs w:val="24"/>
              </w:rPr>
              <w:t xml:space="preserve">пиадная подготовка учащихся 5-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9AE">
              <w:rPr>
                <w:rFonts w:ascii="Times New Roman" w:hAnsi="Times New Roman"/>
                <w:sz w:val="24"/>
                <w:szCs w:val="24"/>
              </w:rPr>
              <w:t>ИЗО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129AE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E">
              <w:rPr>
                <w:rFonts w:ascii="Times New Roman" w:hAnsi="Times New Roman"/>
                <w:sz w:val="24"/>
                <w:szCs w:val="24"/>
              </w:rPr>
              <w:t>сентябрь 2017 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462518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518">
              <w:rPr>
                <w:rFonts w:ascii="Times New Roman" w:hAnsi="Times New Roman"/>
                <w:sz w:val="24"/>
                <w:szCs w:val="24"/>
              </w:rPr>
              <w:t>Задорожная Н.А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4129AE">
            <w:pPr>
              <w:rPr>
                <w:rFonts w:ascii="Times New Roman" w:hAnsi="Times New Roman"/>
                <w:sz w:val="24"/>
                <w:szCs w:val="24"/>
              </w:rPr>
            </w:pPr>
            <w:r w:rsidRPr="004129AE">
              <w:rPr>
                <w:rFonts w:ascii="Times New Roman" w:hAnsi="Times New Roman"/>
                <w:sz w:val="24"/>
                <w:szCs w:val="24"/>
              </w:rPr>
              <w:t>Олимпиадная 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учащихся 5-11 классов </w:t>
            </w:r>
            <w:r w:rsidR="00462518">
              <w:rPr>
                <w:rFonts w:ascii="Times New Roman" w:hAnsi="Times New Roman"/>
                <w:sz w:val="24"/>
                <w:szCs w:val="24"/>
              </w:rPr>
              <w:t>по декоративно-прикладному искусству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62518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4129AE" w:rsidRPr="004129AE">
              <w:rPr>
                <w:rFonts w:ascii="Times New Roman" w:hAnsi="Times New Roman"/>
                <w:sz w:val="24"/>
                <w:szCs w:val="24"/>
              </w:rPr>
              <w:t>тябрь 2017 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462518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518">
              <w:rPr>
                <w:rFonts w:ascii="Times New Roman" w:hAnsi="Times New Roman"/>
                <w:sz w:val="24"/>
                <w:szCs w:val="24"/>
              </w:rPr>
              <w:t>Задорожная Н.А</w:t>
            </w:r>
            <w:r w:rsidR="00CF1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524" w:rsidRDefault="00CF1524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462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курсу ДДТ « Вмес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ки-зим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ет»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D61DDD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62518">
              <w:rPr>
                <w:rFonts w:ascii="Times New Roman" w:hAnsi="Times New Roman"/>
                <w:sz w:val="24"/>
                <w:szCs w:val="24"/>
              </w:rPr>
              <w:t>оябрь 2017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462518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518">
              <w:rPr>
                <w:rFonts w:ascii="Times New Roman" w:hAnsi="Times New Roman"/>
                <w:sz w:val="24"/>
                <w:szCs w:val="24"/>
              </w:rPr>
              <w:t>Задорожная Н.А</w:t>
            </w:r>
            <w:r w:rsidR="00CF1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методической проблемой «Организационно-методические пути повышения эффективности учебно-воспитательного процесс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методического мастерства учителя»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462518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ж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2518" w:rsidRDefault="00462518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 Е.В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24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общешкольном мероприятии по теме «Формирование морально-нравственных качеств в личности школьника»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CF1524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24" w:rsidRDefault="00462518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518">
              <w:rPr>
                <w:rFonts w:ascii="Times New Roman" w:hAnsi="Times New Roman"/>
                <w:sz w:val="24"/>
                <w:szCs w:val="24"/>
              </w:rPr>
              <w:t xml:space="preserve">Здор </w:t>
            </w:r>
            <w:proofErr w:type="spellStart"/>
            <w:r w:rsidRPr="00462518"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 w:rsidRPr="004625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4" w:rsidRDefault="00CF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DDD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Default="00D61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ах, МО, конференциях, семинарах. Теоретический семинар по теме « Мотивационная составляющая актуализации знаний на уроках технологии»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Default="00D61DDD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8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Pr="007A2DB1" w:rsidRDefault="00D61DDD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Задорожная. Н. А.</w:t>
            </w:r>
          </w:p>
          <w:p w:rsidR="00D61DDD" w:rsidRDefault="00D61DDD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DDD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 w:rsidP="00530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Default="00D61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нкетировании, тестировании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Default="00D61DDD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Default="00D61DDD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ж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DDD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 w:rsidP="00530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Default="00D61DDD">
            <w:pPr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Подготовить стенд «Аттестация педагогических работник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Default="00D61DDD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октябрь  2017 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Default="00D61DDD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Задорожная Н.А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DDD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 w:rsidP="00530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Default="00D61DDD">
            <w:pPr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Участие в научной неделе по начальной школе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Default="00D61DDD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ноябрь 2017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Pr="007A2DB1" w:rsidRDefault="00D61DDD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Задорожная. Н. А.</w:t>
            </w:r>
          </w:p>
          <w:p w:rsidR="00D61DDD" w:rsidRDefault="00D61DDD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DB1">
              <w:rPr>
                <w:rFonts w:ascii="Times New Roman" w:hAnsi="Times New Roman"/>
                <w:sz w:val="24"/>
                <w:szCs w:val="24"/>
              </w:rPr>
              <w:t>Дорохина</w:t>
            </w:r>
            <w:proofErr w:type="spellEnd"/>
            <w:r w:rsidRPr="007A2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DB1">
              <w:rPr>
                <w:rFonts w:ascii="Times New Roman" w:hAnsi="Times New Roman"/>
                <w:sz w:val="24"/>
                <w:szCs w:val="24"/>
              </w:rPr>
              <w:t>И.М</w:t>
            </w:r>
            <w:proofErr w:type="spellEnd"/>
            <w:r w:rsidRPr="007A2D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DDD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 w:rsidP="00530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Pr="007A2DB1" w:rsidRDefault="00D61DDD">
            <w:pPr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Мастер – класс на городском теоретическом семинаре по технологии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Pr="007A2DB1" w:rsidRDefault="00D61DDD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</w:rPr>
              <w:t>январь 2018г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Pr="007A2DB1" w:rsidRDefault="00D61DDD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</w:rPr>
              <w:t>Задорожная. Н. А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DDD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 w:rsidP="00530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Pr="007A2DB1" w:rsidRDefault="00D61DDD">
            <w:pPr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Работа над методической проблемой « Работа с одаренными детьми»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Pr="007A2DB1" w:rsidRDefault="00D61DDD" w:rsidP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D" w:rsidRPr="007A2DB1" w:rsidRDefault="00D61DDD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DB1">
              <w:rPr>
                <w:rFonts w:ascii="Times New Roman" w:hAnsi="Times New Roman"/>
                <w:sz w:val="24"/>
                <w:szCs w:val="24"/>
              </w:rPr>
              <w:t>Бжеленко</w:t>
            </w:r>
            <w:proofErr w:type="spellEnd"/>
            <w:r w:rsidRPr="007A2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DB1"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 w:rsidRPr="007A2D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1DDD" w:rsidRPr="007A2DB1" w:rsidRDefault="00D61DDD" w:rsidP="000C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B1">
              <w:rPr>
                <w:rFonts w:ascii="Times New Roman" w:hAnsi="Times New Roman"/>
                <w:sz w:val="24"/>
                <w:szCs w:val="24"/>
              </w:rPr>
              <w:t>Здор Е.В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DDD" w:rsidTr="00196DA7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 w:rsidP="00530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Pr="007A2DB1" w:rsidRDefault="00D61DDD" w:rsidP="007A2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рофессиональной помощи коллегам по вопросам педагогической деятельности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Pr="007A2DB1" w:rsidRDefault="00D61DDD" w:rsidP="00D61DDD">
            <w:pPr>
              <w:jc w:val="center"/>
              <w:rPr>
                <w:rFonts w:ascii="Times New Roman" w:hAnsi="Times New Roman"/>
              </w:rPr>
            </w:pPr>
            <w:r w:rsidRPr="00D61D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Pr="007A2DB1" w:rsidRDefault="00D61DDD" w:rsidP="000C0987">
            <w:pPr>
              <w:jc w:val="center"/>
              <w:rPr>
                <w:rFonts w:ascii="Times New Roman" w:hAnsi="Times New Roman"/>
              </w:rPr>
            </w:pPr>
            <w:r w:rsidRPr="00D61DDD">
              <w:rPr>
                <w:rFonts w:ascii="Times New Roman" w:hAnsi="Times New Roman"/>
                <w:sz w:val="24"/>
                <w:szCs w:val="24"/>
              </w:rPr>
              <w:t>Задорожная Н.А.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DDD" w:rsidRDefault="00D6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B500D1" w:rsidRDefault="00B500D1"/>
    <w:sectPr w:rsidR="00B5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22"/>
    <w:rsid w:val="000C0987"/>
    <w:rsid w:val="00196DA7"/>
    <w:rsid w:val="002935EE"/>
    <w:rsid w:val="004129AE"/>
    <w:rsid w:val="00462518"/>
    <w:rsid w:val="007A2DB1"/>
    <w:rsid w:val="00AF478D"/>
    <w:rsid w:val="00B500D1"/>
    <w:rsid w:val="00CF1524"/>
    <w:rsid w:val="00D61DDD"/>
    <w:rsid w:val="00E9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935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93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4D9B-869B-4BF3-A622-87246E4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Zverdvd.org</cp:lastModifiedBy>
  <cp:revision>7</cp:revision>
  <dcterms:created xsi:type="dcterms:W3CDTF">2017-11-01T18:03:00Z</dcterms:created>
  <dcterms:modified xsi:type="dcterms:W3CDTF">2017-11-03T03:13:00Z</dcterms:modified>
</cp:coreProperties>
</file>